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8456B" w14:textId="77777777" w:rsidR="00C457CA" w:rsidRPr="00AC7DB2" w:rsidRDefault="00C457CA" w:rsidP="00C457CA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14:paraId="1CFB5971" w14:textId="7362EE3E" w:rsidR="009859E1" w:rsidRDefault="00C457CA" w:rsidP="00C457CA">
      <w:pPr>
        <w:spacing w:line="240" w:lineRule="exact"/>
        <w:ind w:left="8505"/>
        <w:jc w:val="both"/>
        <w:rPr>
          <w:sz w:val="28"/>
          <w:szCs w:val="28"/>
        </w:rPr>
      </w:pPr>
      <w:r w:rsidRPr="00C457CA">
        <w:rPr>
          <w:sz w:val="28"/>
          <w:szCs w:val="28"/>
        </w:rPr>
        <w:t>Форма</w:t>
      </w:r>
    </w:p>
    <w:p w14:paraId="33ACD6FD" w14:textId="08C08978"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14:paraId="5D66871A" w14:textId="4159C75D"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14:paraId="33AB7247" w14:textId="4B1E5754" w:rsidR="005A492F" w:rsidRDefault="001419A9" w:rsidP="009859E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14:paraId="206CB5C3" w14:textId="1D21F40E" w:rsidR="005A492F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ализа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</w:t>
      </w:r>
    </w:p>
    <w:p w14:paraId="0585B27D" w14:textId="77777777" w:rsidR="00AA5753" w:rsidRDefault="00AA5753" w:rsidP="005A492F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A492F" w14:paraId="7A27F8ED" w14:textId="77777777" w:rsidTr="001F650D">
        <w:tc>
          <w:tcPr>
            <w:tcW w:w="9571" w:type="dxa"/>
          </w:tcPr>
          <w:p w14:paraId="751D252C" w14:textId="20012604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1.</w:t>
            </w:r>
            <w:r w:rsidR="00AA5753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>Отдел по экономике, торговле, инвестициям, курорту и туризму администрации города-курорта Железноводска Ставропольского края (</w:t>
            </w:r>
            <w:proofErr w:type="gramStart"/>
            <w:r w:rsidR="001419A9">
              <w:rPr>
                <w:sz w:val="28"/>
                <w:szCs w:val="28"/>
              </w:rPr>
              <w:t>далее  -</w:t>
            </w:r>
            <w:proofErr w:type="gramEnd"/>
            <w:r w:rsidR="001419A9">
              <w:rPr>
                <w:sz w:val="28"/>
                <w:szCs w:val="28"/>
              </w:rPr>
              <w:t xml:space="preserve"> отдел по экономике, торговле, инвестициям, курорту и туризму администрации)  </w:t>
            </w:r>
          </w:p>
        </w:tc>
      </w:tr>
      <w:tr w:rsidR="005A492F" w14:paraId="1F32311B" w14:textId="77777777" w:rsidTr="001F650D">
        <w:tc>
          <w:tcPr>
            <w:tcW w:w="9571" w:type="dxa"/>
          </w:tcPr>
          <w:p w14:paraId="6A858452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A492F" w14:paraId="0B3E9A1D" w14:textId="77777777" w:rsidTr="001F650D">
        <w:tc>
          <w:tcPr>
            <w:tcW w:w="9571" w:type="dxa"/>
          </w:tcPr>
          <w:p w14:paraId="6392A130" w14:textId="477B9ED2" w:rsidR="005A492F" w:rsidRPr="00E3619C" w:rsidRDefault="005A492F" w:rsidP="00AA575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2. </w:t>
            </w:r>
            <w:r w:rsidR="001419A9">
              <w:rPr>
                <w:sz w:val="28"/>
                <w:szCs w:val="28"/>
              </w:rPr>
              <w:t xml:space="preserve">Количество замечаний и предложений, поступивших от организаций и граждан в адрес администрации города-курорта Железноводска Ставропольского края (далее - администрация) в срок, установленный отделом по экономике, торговле, инвестициям, курорту и туризму администрации </w:t>
            </w:r>
          </w:p>
        </w:tc>
      </w:tr>
      <w:tr w:rsidR="005A492F" w14:paraId="69F96998" w14:textId="77777777" w:rsidTr="001F650D">
        <w:tc>
          <w:tcPr>
            <w:tcW w:w="9571" w:type="dxa"/>
          </w:tcPr>
          <w:p w14:paraId="7BAAFEAF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5A492F" w14:paraId="75213B5A" w14:textId="77777777" w:rsidTr="001F650D">
        <w:tc>
          <w:tcPr>
            <w:tcW w:w="9571" w:type="dxa"/>
          </w:tcPr>
          <w:p w14:paraId="2054ED53" w14:textId="6371C594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3. </w:t>
            </w:r>
            <w:r w:rsidR="001419A9">
              <w:rPr>
                <w:sz w:val="28"/>
                <w:szCs w:val="28"/>
              </w:rPr>
              <w:t>Содержание замечаний и предложений, поступивших от организаций и граждан в адрес администрации, с указанием:</w:t>
            </w:r>
          </w:p>
        </w:tc>
      </w:tr>
      <w:tr w:rsidR="005A492F" w14:paraId="6521FC37" w14:textId="77777777" w:rsidTr="001F650D">
        <w:tc>
          <w:tcPr>
            <w:tcW w:w="9571" w:type="dxa"/>
          </w:tcPr>
          <w:p w14:paraId="16EEE05D" w14:textId="2A7E288C" w:rsidR="001419A9" w:rsidRPr="00E3619C" w:rsidRDefault="001419A9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Наименования раздела, главы, статьи, пункта, абзаца нормативного правового акта администрации, в которых выявлены положения, способствующие созданию условий для нарушения требований антимонопольного законодательства</w:t>
            </w:r>
          </w:p>
        </w:tc>
      </w:tr>
      <w:tr w:rsidR="000B0E1E" w14:paraId="4B76E923" w14:textId="77777777" w:rsidTr="001F650D">
        <w:tc>
          <w:tcPr>
            <w:tcW w:w="9571" w:type="dxa"/>
          </w:tcPr>
          <w:p w14:paraId="52D188B8" w14:textId="77777777" w:rsidR="000B0E1E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5A492F" w14:paraId="1A13B1C2" w14:textId="77777777" w:rsidTr="001F650D">
        <w:tc>
          <w:tcPr>
            <w:tcW w:w="9571" w:type="dxa"/>
          </w:tcPr>
          <w:p w14:paraId="63D5BF2B" w14:textId="41B7D9F4" w:rsidR="005A492F" w:rsidRPr="00E3619C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92F" w:rsidRPr="00E36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A492F" w:rsidRPr="00E36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 Федерального закона от 26 июля 2006 г. № 135-ФЗ «О защите конкуренции» (далее -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</w:t>
            </w:r>
          </w:p>
        </w:tc>
      </w:tr>
      <w:tr w:rsidR="005A492F" w14:paraId="4339D8B6" w14:textId="77777777" w:rsidTr="001F650D">
        <w:tc>
          <w:tcPr>
            <w:tcW w:w="9571" w:type="dxa"/>
          </w:tcPr>
          <w:p w14:paraId="009730DA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5A492F" w14:paraId="12FC46BD" w14:textId="77777777" w:rsidTr="001F650D">
        <w:tc>
          <w:tcPr>
            <w:tcW w:w="9571" w:type="dxa"/>
          </w:tcPr>
          <w:p w14:paraId="1D3B9CD5" w14:textId="67B4D480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5.</w:t>
            </w:r>
            <w:r w:rsidR="000B0E1E">
              <w:rPr>
                <w:sz w:val="28"/>
                <w:szCs w:val="28"/>
              </w:rPr>
              <w:t xml:space="preserve"> В</w:t>
            </w:r>
            <w:r w:rsidRPr="00E3619C">
              <w:rPr>
                <w:sz w:val="28"/>
                <w:szCs w:val="28"/>
              </w:rPr>
              <w:t xml:space="preserve">ывод о </w:t>
            </w:r>
            <w:r w:rsidR="000B0E1E">
              <w:rPr>
                <w:sz w:val="28"/>
                <w:szCs w:val="28"/>
              </w:rPr>
              <w:t xml:space="preserve">целесообразности (нецелесообразности) внесения изменений в нормативно правовые акты администрации на основании анализа предоставленных замечаний и предложений </w:t>
            </w:r>
          </w:p>
        </w:tc>
      </w:tr>
      <w:tr w:rsidR="005A492F" w14:paraId="707341D5" w14:textId="77777777" w:rsidTr="001F650D">
        <w:tc>
          <w:tcPr>
            <w:tcW w:w="9571" w:type="dxa"/>
          </w:tcPr>
          <w:p w14:paraId="73326C57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0B18EE1" w14:textId="77777777" w:rsidR="005A492F" w:rsidRDefault="005A492F" w:rsidP="005A492F">
      <w:pPr>
        <w:jc w:val="both"/>
        <w:rPr>
          <w:sz w:val="28"/>
          <w:szCs w:val="28"/>
        </w:rPr>
      </w:pPr>
    </w:p>
    <w:p w14:paraId="06C30304" w14:textId="77777777" w:rsidR="005A492F" w:rsidRDefault="005A492F" w:rsidP="005A492F">
      <w:pPr>
        <w:jc w:val="both"/>
        <w:rPr>
          <w:sz w:val="28"/>
          <w:szCs w:val="28"/>
        </w:rPr>
      </w:pPr>
    </w:p>
    <w:p w14:paraId="0257698D" w14:textId="77777777" w:rsidR="005A492F" w:rsidRDefault="005A492F" w:rsidP="005A492F">
      <w:pPr>
        <w:jc w:val="both"/>
        <w:rPr>
          <w:sz w:val="28"/>
          <w:szCs w:val="28"/>
        </w:rPr>
      </w:pPr>
    </w:p>
    <w:p w14:paraId="7215AFE3" w14:textId="77777777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</w:t>
      </w:r>
    </w:p>
    <w:p w14:paraId="450986F5" w14:textId="77777777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14:paraId="198B49A3" w14:textId="77777777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14:paraId="0F94A385" w14:textId="77777777" w:rsidR="000B0E1E" w:rsidRPr="00D310B7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5451ECB9" w14:textId="77777777" w:rsidR="000B0E1E" w:rsidRPr="00AC7DB2" w:rsidRDefault="000B0E1E" w:rsidP="000B0E1E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346BBE8B" w14:textId="77777777" w:rsidR="005A492F" w:rsidRPr="00D310B7" w:rsidRDefault="005A492F" w:rsidP="005A492F">
      <w:pPr>
        <w:jc w:val="center"/>
        <w:rPr>
          <w:sz w:val="28"/>
          <w:szCs w:val="28"/>
        </w:rPr>
      </w:pPr>
      <w:r w:rsidRPr="0021427E">
        <w:rPr>
          <w:vertAlign w:val="superscript"/>
        </w:rPr>
        <w:t>(</w:t>
      </w:r>
      <w:r>
        <w:rPr>
          <w:vertAlign w:val="superscript"/>
        </w:rPr>
        <w:t>участник</w:t>
      </w:r>
      <w:r w:rsidRPr="0021427E">
        <w:rPr>
          <w:vertAlign w:val="superscript"/>
        </w:rPr>
        <w:t>)</w:t>
      </w:r>
    </w:p>
    <w:p w14:paraId="2479B589" w14:textId="77777777" w:rsidR="00BA477F" w:rsidRPr="00941550" w:rsidRDefault="00BA477F" w:rsidP="006B160F">
      <w:pPr>
        <w:ind w:firstLine="709"/>
        <w:jc w:val="center"/>
        <w:rPr>
          <w:sz w:val="2"/>
          <w:szCs w:val="2"/>
        </w:rPr>
      </w:pPr>
    </w:p>
    <w:sectPr w:rsidR="00BA477F" w:rsidRPr="00941550" w:rsidSect="00461352">
      <w:headerReference w:type="default" r:id="rId8"/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1D98" w14:textId="77777777" w:rsidR="00395A86" w:rsidRDefault="00395A86" w:rsidP="00AD3676">
      <w:r>
        <w:separator/>
      </w:r>
    </w:p>
  </w:endnote>
  <w:endnote w:type="continuationSeparator" w:id="0">
    <w:p w14:paraId="5C8B0020" w14:textId="77777777" w:rsidR="00395A86" w:rsidRDefault="00395A86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807D" w14:textId="77777777" w:rsidR="00395A86" w:rsidRDefault="00395A86" w:rsidP="00AD3676">
      <w:r>
        <w:separator/>
      </w:r>
    </w:p>
  </w:footnote>
  <w:footnote w:type="continuationSeparator" w:id="0">
    <w:p w14:paraId="462060D4" w14:textId="77777777" w:rsidR="00395A86" w:rsidRDefault="00395A86" w:rsidP="00A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BCFB1C" w14:textId="3648F626" w:rsidR="00461352" w:rsidRPr="00461352" w:rsidRDefault="00461352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14:paraId="7E9DFD08" w14:textId="77777777" w:rsidR="005A492F" w:rsidRDefault="005A492F" w:rsidP="00C841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5A86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37D86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1E6C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B06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29DA8"/>
  <w15:docId w15:val="{FD36657B-862A-4F87-9155-78AADE5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5F46-7DEA-49F2-A873-12F3CC9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29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32</cp:revision>
  <cp:lastPrinted>2020-06-04T06:34:00Z</cp:lastPrinted>
  <dcterms:created xsi:type="dcterms:W3CDTF">2020-06-02T06:37:00Z</dcterms:created>
  <dcterms:modified xsi:type="dcterms:W3CDTF">2020-06-04T07:12:00Z</dcterms:modified>
</cp:coreProperties>
</file>